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9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9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9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AR LA GESTIÓN ADMINISTRATIVA DE LA SECRETARIA DE DESARROLLO SOCIAL, INTEGRAL Y PRODUCTIVO, EN LOS PROGRAMAS DE INFANCIA, ADOLESCENCIA, JUVENTUD, MUJER Y EDUCACIÓN EN EL MUNICIPIO DE HATO COROZAL -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7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